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68D" w:rsidRPr="00B1768D" w:rsidRDefault="00B1768D" w:rsidP="00B1768D">
      <w:pPr>
        <w:shd w:val="clear" w:color="auto" w:fill="FFFFFF"/>
        <w:tabs>
          <w:tab w:val="left" w:pos="915"/>
        </w:tabs>
        <w:suppressAutoHyphens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r w:rsidRPr="00B176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ведения</w:t>
      </w:r>
    </w:p>
    <w:p w:rsidR="00B1768D" w:rsidRPr="00B1768D" w:rsidRDefault="00B1768D" w:rsidP="00B1768D">
      <w:pPr>
        <w:shd w:val="clear" w:color="auto" w:fill="FFFFFF"/>
        <w:tabs>
          <w:tab w:val="left" w:pos="915"/>
        </w:tabs>
        <w:suppressAutoHyphens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176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 доходах, об имуществе и обязательствах</w:t>
      </w:r>
    </w:p>
    <w:p w:rsidR="002B73ED" w:rsidRDefault="00B1768D" w:rsidP="00B1768D">
      <w:pPr>
        <w:shd w:val="clear" w:color="auto" w:fill="FFFFFF"/>
        <w:tabs>
          <w:tab w:val="left" w:pos="915"/>
        </w:tabs>
        <w:suppressAutoHyphens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176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мущественного характера </w:t>
      </w:r>
    </w:p>
    <w:p w:rsidR="00B1768D" w:rsidRPr="00B1768D" w:rsidRDefault="00B1768D" w:rsidP="00B1768D">
      <w:pPr>
        <w:shd w:val="clear" w:color="auto" w:fill="FFFFFF"/>
        <w:tabs>
          <w:tab w:val="left" w:pos="915"/>
        </w:tabs>
        <w:suppressAutoHyphens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B1768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директора муниципального бюджетного  учреждения д</w:t>
      </w:r>
      <w:r w:rsidR="00B178A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ополнительного образования </w:t>
      </w:r>
      <w:r w:rsidRPr="00B1768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специализированная детско-юношеская спортивная школа олимпийского резерва   </w:t>
      </w:r>
    </w:p>
    <w:p w:rsidR="00B1768D" w:rsidRPr="00B1768D" w:rsidRDefault="00B1768D" w:rsidP="00B1768D">
      <w:pPr>
        <w:shd w:val="clear" w:color="auto" w:fill="FFFFFF"/>
        <w:tabs>
          <w:tab w:val="left" w:pos="915"/>
        </w:tabs>
        <w:suppressAutoHyphens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B1768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«Смена»</w:t>
      </w:r>
    </w:p>
    <w:p w:rsidR="00B1768D" w:rsidRPr="00B1768D" w:rsidRDefault="00B1768D" w:rsidP="00B1768D">
      <w:pPr>
        <w:shd w:val="clear" w:color="auto" w:fill="FFFFFF"/>
        <w:tabs>
          <w:tab w:val="left" w:pos="915"/>
        </w:tabs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6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(полное наименование должности)</w:t>
      </w:r>
    </w:p>
    <w:p w:rsidR="00B1768D" w:rsidRPr="00B1768D" w:rsidRDefault="00B1768D" w:rsidP="00B176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176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членов его семьи</w:t>
      </w:r>
    </w:p>
    <w:p w:rsidR="00B1768D" w:rsidRPr="00B1768D" w:rsidRDefault="00B1768D" w:rsidP="00B1768D">
      <w:pPr>
        <w:shd w:val="clear" w:color="auto" w:fill="FFFFFF"/>
        <w:tabs>
          <w:tab w:val="left" w:pos="915"/>
        </w:tabs>
        <w:suppressAutoHyphens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768D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перио</w:t>
      </w:r>
      <w:r w:rsidR="002B73ED">
        <w:rPr>
          <w:rFonts w:ascii="Times New Roman" w:eastAsia="Times New Roman" w:hAnsi="Times New Roman" w:cs="Times New Roman"/>
          <w:sz w:val="24"/>
          <w:szCs w:val="24"/>
          <w:lang w:eastAsia="ar-SA"/>
        </w:rPr>
        <w:t>д с 01 января по 31 декабря 2017</w:t>
      </w:r>
      <w:r w:rsidR="00B178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1768D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</w:t>
      </w:r>
    </w:p>
    <w:p w:rsidR="00B1768D" w:rsidRPr="00B1768D" w:rsidRDefault="00B1768D" w:rsidP="00B1768D">
      <w:pPr>
        <w:shd w:val="clear" w:color="auto" w:fill="FFFFFF"/>
        <w:tabs>
          <w:tab w:val="left" w:pos="915"/>
        </w:tabs>
        <w:suppressAutoHyphens/>
        <w:spacing w:after="0" w:line="240" w:lineRule="auto"/>
        <w:ind w:right="-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35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2"/>
        <w:gridCol w:w="1419"/>
        <w:gridCol w:w="991"/>
        <w:gridCol w:w="992"/>
        <w:gridCol w:w="953"/>
        <w:gridCol w:w="894"/>
        <w:gridCol w:w="995"/>
        <w:gridCol w:w="720"/>
        <w:gridCol w:w="974"/>
      </w:tblGrid>
      <w:tr w:rsidR="00B1768D" w:rsidRPr="00B1768D" w:rsidTr="005F1AB3"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hd w:val="clear" w:color="auto" w:fill="FFFFFF"/>
              <w:tabs>
                <w:tab w:val="left" w:pos="915"/>
              </w:tabs>
              <w:suppressAutoHyphens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, имя, отчество лица, представляющего сведения о доходах, об имуществе и обязательствах имущественного характера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hd w:val="clear" w:color="auto" w:fill="FFFFFF"/>
              <w:tabs>
                <w:tab w:val="left" w:pos="915"/>
              </w:tabs>
              <w:suppressAutoHyphens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ларированный годовой доход за отчетный год (руб.)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hd w:val="clear" w:color="auto" w:fill="FFFFFF"/>
              <w:tabs>
                <w:tab w:val="left" w:pos="915"/>
              </w:tabs>
              <w:suppressAutoHyphens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чень объектов недвижимого имущества и транспортных средств,  принадлежащих на праве собственности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hd w:val="clear" w:color="auto" w:fill="FFFFFF"/>
              <w:tabs>
                <w:tab w:val="left" w:pos="915"/>
              </w:tabs>
              <w:suppressAutoHyphens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чень объектов недвижимого имущества, находящегося в пользовании</w:t>
            </w:r>
          </w:p>
        </w:tc>
      </w:tr>
      <w:tr w:rsidR="00B1768D" w:rsidRPr="00B1768D" w:rsidTr="005F1AB3"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8D" w:rsidRPr="00B1768D" w:rsidRDefault="00B1768D" w:rsidP="00B1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68D" w:rsidRPr="00B1768D" w:rsidRDefault="00B1768D" w:rsidP="00B17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hd w:val="clear" w:color="auto" w:fill="FFFFFF"/>
              <w:tabs>
                <w:tab w:val="left" w:pos="915"/>
              </w:tabs>
              <w:suppressAutoHyphens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hd w:val="clear" w:color="auto" w:fill="FFFFFF"/>
              <w:tabs>
                <w:tab w:val="left" w:pos="915"/>
              </w:tabs>
              <w:suppressAutoHyphens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(кв. м)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hd w:val="clear" w:color="auto" w:fill="FFFFFF"/>
              <w:tabs>
                <w:tab w:val="left" w:pos="915"/>
              </w:tabs>
              <w:suppressAutoHyphens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ана расположения (без указания адреса)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hd w:val="clear" w:color="auto" w:fill="FFFFFF"/>
              <w:tabs>
                <w:tab w:val="left" w:pos="915"/>
              </w:tabs>
              <w:suppressAutoHyphens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анспортные средства (вид, марка)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hd w:val="clear" w:color="auto" w:fill="FFFFFF"/>
              <w:tabs>
                <w:tab w:val="left" w:pos="915"/>
              </w:tabs>
              <w:suppressAutoHyphens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объектов недвижимо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hd w:val="clear" w:color="auto" w:fill="FFFFFF"/>
              <w:tabs>
                <w:tab w:val="left" w:pos="915"/>
              </w:tabs>
              <w:suppressAutoHyphens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щадь (кв. м)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hd w:val="clear" w:color="auto" w:fill="FFFFFF"/>
              <w:tabs>
                <w:tab w:val="left" w:pos="915"/>
              </w:tabs>
              <w:suppressAutoHyphens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ана расположения</w:t>
            </w:r>
          </w:p>
        </w:tc>
      </w:tr>
      <w:tr w:rsidR="00B1768D" w:rsidRPr="00B1768D" w:rsidTr="005F1AB3"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hd w:val="clear" w:color="auto" w:fill="FFFFFF"/>
              <w:tabs>
                <w:tab w:val="left" w:pos="915"/>
              </w:tabs>
              <w:suppressAutoHyphens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омина Марина Валерьевна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2B73ED" w:rsidP="00B1768D">
            <w:pPr>
              <w:shd w:val="clear" w:color="auto" w:fill="FFFFFF"/>
              <w:tabs>
                <w:tab w:val="left" w:pos="915"/>
              </w:tabs>
              <w:suppressAutoHyphens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 272 541,8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сия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hd w:val="clear" w:color="auto" w:fill="FFFFFF"/>
              <w:tabs>
                <w:tab w:val="left" w:pos="915"/>
              </w:tabs>
              <w:suppressAutoHyphens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имеет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8D" w:rsidRPr="00B1768D" w:rsidRDefault="00B1768D" w:rsidP="00B1768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ртира</w:t>
            </w:r>
          </w:p>
          <w:p w:rsidR="00B1768D" w:rsidRPr="00B1768D" w:rsidRDefault="00B1768D" w:rsidP="00B1768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,</w:t>
            </w: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сия</w:t>
            </w:r>
          </w:p>
        </w:tc>
      </w:tr>
      <w:tr w:rsidR="00B1768D" w:rsidRPr="00B1768D" w:rsidTr="005F1AB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hd w:val="clear" w:color="auto" w:fill="FFFFFF"/>
              <w:tabs>
                <w:tab w:val="left" w:pos="915"/>
              </w:tabs>
              <w:suppressAutoHyphens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пруг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051D97" w:rsidP="00B1768D">
            <w:pPr>
              <w:shd w:val="clear" w:color="auto" w:fill="FFFFFF"/>
              <w:tabs>
                <w:tab w:val="left" w:pos="915"/>
              </w:tabs>
              <w:suppressAutoHyphens/>
              <w:spacing w:after="0"/>
              <w:ind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 309 915,4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ртира</w:t>
            </w:r>
          </w:p>
          <w:p w:rsidR="00B1768D" w:rsidRPr="00B1768D" w:rsidRDefault="00B1768D" w:rsidP="00B1768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,</w:t>
            </w: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с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8D" w:rsidRPr="00B1768D" w:rsidRDefault="00B1768D" w:rsidP="00B1768D">
            <w:pPr>
              <w:shd w:val="clear" w:color="auto" w:fill="FFFFFF"/>
              <w:tabs>
                <w:tab w:val="left" w:pos="915"/>
              </w:tabs>
              <w:suppressAutoHyphens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втомобиль легковой</w:t>
            </w:r>
          </w:p>
          <w:p w:rsidR="00B1768D" w:rsidRPr="00B1768D" w:rsidRDefault="00B1768D" w:rsidP="00B1768D">
            <w:pPr>
              <w:shd w:val="clear" w:color="auto" w:fill="FFFFFF"/>
              <w:tabs>
                <w:tab w:val="left" w:pos="915"/>
              </w:tabs>
              <w:suppressAutoHyphens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име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B1768D" w:rsidRPr="00B1768D" w:rsidTr="005F1AB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hd w:val="clear" w:color="auto" w:fill="FFFFFF"/>
              <w:tabs>
                <w:tab w:val="left" w:pos="915"/>
              </w:tabs>
              <w:suppressAutoHyphens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hd w:val="clear" w:color="auto" w:fill="FFFFFF"/>
              <w:tabs>
                <w:tab w:val="left" w:pos="915"/>
              </w:tabs>
              <w:suppressAutoHyphens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име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ртира</w:t>
            </w:r>
          </w:p>
          <w:p w:rsidR="00B1768D" w:rsidRPr="00B1768D" w:rsidRDefault="00B1768D" w:rsidP="00B1768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/3 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,</w:t>
            </w: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с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hd w:val="clear" w:color="auto" w:fill="FFFFFF"/>
              <w:tabs>
                <w:tab w:val="left" w:pos="915"/>
              </w:tabs>
              <w:suppressAutoHyphens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име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имее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68D" w:rsidRPr="00B1768D" w:rsidRDefault="00B1768D" w:rsidP="00B1768D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F1AB3" w:rsidRPr="00B1768D" w:rsidTr="005F1AB3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B3" w:rsidRPr="00B1768D" w:rsidRDefault="005F1AB3" w:rsidP="00B1768D">
            <w:pPr>
              <w:shd w:val="clear" w:color="auto" w:fill="FFFFFF"/>
              <w:tabs>
                <w:tab w:val="left" w:pos="915"/>
              </w:tabs>
              <w:suppressAutoHyphens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совершеннолетний ребен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B3" w:rsidRPr="00B1768D" w:rsidRDefault="005F1AB3" w:rsidP="00B1768D">
            <w:pPr>
              <w:shd w:val="clear" w:color="auto" w:fill="FFFFFF"/>
              <w:tabs>
                <w:tab w:val="left" w:pos="915"/>
              </w:tabs>
              <w:suppressAutoHyphens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име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B3" w:rsidRPr="00B1768D" w:rsidRDefault="005F1AB3" w:rsidP="00F969E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B3" w:rsidRPr="00B1768D" w:rsidRDefault="005F1AB3" w:rsidP="00F969E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B3" w:rsidRPr="00B1768D" w:rsidRDefault="005F1AB3" w:rsidP="00F969E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с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B3" w:rsidRPr="00B1768D" w:rsidRDefault="005F1AB3" w:rsidP="00F969EB">
            <w:pPr>
              <w:shd w:val="clear" w:color="auto" w:fill="FFFFFF"/>
              <w:tabs>
                <w:tab w:val="left" w:pos="915"/>
              </w:tabs>
              <w:suppressAutoHyphens/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име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B3" w:rsidRPr="00B1768D" w:rsidRDefault="005F1AB3" w:rsidP="00F969E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ртира</w:t>
            </w:r>
          </w:p>
          <w:p w:rsidR="005F1AB3" w:rsidRPr="00B1768D" w:rsidRDefault="005F1AB3" w:rsidP="00F969E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B3" w:rsidRPr="00B1768D" w:rsidRDefault="005F1AB3" w:rsidP="00F969E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,</w:t>
            </w: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AB3" w:rsidRPr="00B1768D" w:rsidRDefault="005F1AB3" w:rsidP="00F969EB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76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сия</w:t>
            </w:r>
          </w:p>
        </w:tc>
      </w:tr>
    </w:tbl>
    <w:p w:rsidR="00B1768D" w:rsidRPr="00B1768D" w:rsidRDefault="00B1768D" w:rsidP="00B1768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1768D" w:rsidRPr="00B1768D" w:rsidRDefault="00B1768D" w:rsidP="00B1768D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1768D" w:rsidRPr="00B1768D" w:rsidRDefault="00B1768D" w:rsidP="00B1768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1768D" w:rsidRPr="00B1768D" w:rsidRDefault="00B1768D" w:rsidP="00B176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1768D" w:rsidRPr="00B1768D" w:rsidRDefault="00B1768D" w:rsidP="00B176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1768D" w:rsidRPr="00B1768D" w:rsidRDefault="00B1768D" w:rsidP="00B176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1768D" w:rsidRPr="00B1768D" w:rsidRDefault="00B1768D" w:rsidP="00B176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1768D" w:rsidRPr="00B1768D" w:rsidRDefault="00B1768D" w:rsidP="00B176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1768D" w:rsidRPr="00B1768D" w:rsidRDefault="00B1768D" w:rsidP="00B1768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0"/>
    <w:p w:rsidR="00B17842" w:rsidRDefault="00B17842"/>
    <w:sectPr w:rsidR="00B17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6C8"/>
    <w:rsid w:val="00051D97"/>
    <w:rsid w:val="0013544E"/>
    <w:rsid w:val="002B23FE"/>
    <w:rsid w:val="002B73ED"/>
    <w:rsid w:val="005F1AB3"/>
    <w:rsid w:val="007456C8"/>
    <w:rsid w:val="00B1768D"/>
    <w:rsid w:val="00B17842"/>
    <w:rsid w:val="00B178A4"/>
    <w:rsid w:val="00B9124D"/>
    <w:rsid w:val="00C9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7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F1E6-05D2-41AA-9FFF-9F887F4D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а Элла Алексеевна</dc:creator>
  <cp:keywords/>
  <dc:description/>
  <cp:lastModifiedBy>Губина Элла Алексеевна</cp:lastModifiedBy>
  <cp:revision>7</cp:revision>
  <dcterms:created xsi:type="dcterms:W3CDTF">2015-04-27T08:51:00Z</dcterms:created>
  <dcterms:modified xsi:type="dcterms:W3CDTF">2018-04-04T11:13:00Z</dcterms:modified>
</cp:coreProperties>
</file>